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041BB" w14:textId="7A72AFD3" w:rsidR="00847720" w:rsidRPr="003D09F2" w:rsidRDefault="00847720" w:rsidP="00583031">
      <w:pPr>
        <w:pageBreakBefore/>
        <w:suppressAutoHyphens/>
        <w:spacing w:before="0"/>
        <w:jc w:val="right"/>
        <w:outlineLvl w:val="0"/>
        <w:rPr>
          <w:rFonts w:cs="Times New Roman"/>
          <w:color w:val="FFFFFF" w:themeColor="background1"/>
          <w:sz w:val="20"/>
          <w:szCs w:val="20"/>
        </w:rPr>
      </w:pPr>
      <w:bookmarkStart w:id="0" w:name="_Toc505159562"/>
      <w:bookmarkStart w:id="1" w:name="_GoBack"/>
      <w:bookmarkEnd w:id="1"/>
      <w:r w:rsidRPr="003D09F2">
        <w:rPr>
          <w:rFonts w:cs="Times New Roman"/>
          <w:color w:val="FFFFFF" w:themeColor="background1"/>
          <w:sz w:val="12"/>
          <w:szCs w:val="20"/>
        </w:rPr>
        <w:t xml:space="preserve">Заявление о внесении изменений в сведения, включенные в </w:t>
      </w:r>
      <w:r w:rsidR="003D09F2" w:rsidRPr="003D09F2">
        <w:rPr>
          <w:rFonts w:cs="Times New Roman"/>
          <w:color w:val="FFFFFF" w:themeColor="background1"/>
          <w:sz w:val="12"/>
          <w:szCs w:val="20"/>
        </w:rPr>
        <w:t>н</w:t>
      </w:r>
      <w:r w:rsidRPr="003D09F2">
        <w:rPr>
          <w:rFonts w:cs="Times New Roman"/>
          <w:color w:val="FFFFFF" w:themeColor="background1"/>
          <w:sz w:val="12"/>
          <w:szCs w:val="20"/>
        </w:rPr>
        <w:t>ациональный реестр специалистов в области строительства</w:t>
      </w:r>
      <w:bookmarkEnd w:id="0"/>
    </w:p>
    <w:p w14:paraId="320F21F9" w14:textId="02845EBF" w:rsidR="00DB5955" w:rsidRPr="00DB5955" w:rsidRDefault="00322C67" w:rsidP="00322C67">
      <w:pPr>
        <w:suppressAutoHyphens/>
        <w:spacing w:before="0"/>
        <w:ind w:left="4253"/>
        <w:jc w:val="center"/>
        <w:rPr>
          <w:rFonts w:cs="Times New Roman"/>
          <w:bCs/>
          <w:sz w:val="24"/>
          <w:szCs w:val="24"/>
        </w:rPr>
      </w:pPr>
      <w:r w:rsidRPr="00AD4BF4">
        <w:rPr>
          <w:rFonts w:eastAsia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F035C" wp14:editId="6F2E6E01">
                <wp:simplePos x="0" y="0"/>
                <wp:positionH relativeFrom="column">
                  <wp:posOffset>-367030</wp:posOffset>
                </wp:positionH>
                <wp:positionV relativeFrom="paragraph">
                  <wp:posOffset>-477520</wp:posOffset>
                </wp:positionV>
                <wp:extent cx="2752725" cy="11049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174421" w14:paraId="40FE10C6" w14:textId="77777777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14:paraId="4A768CA2" w14:textId="77777777" w:rsidR="00174421" w:rsidRPr="00AD4BF4" w:rsidRDefault="00174421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74421" w14:paraId="0E54697A" w14:textId="77777777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DD64150" w14:textId="77777777" w:rsidR="00174421" w:rsidRPr="00AD4BF4" w:rsidRDefault="00174421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4F947B8B" w14:textId="77777777" w:rsidR="00174421" w:rsidRPr="00AD4BF4" w:rsidRDefault="00174421" w:rsidP="002A1FAB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174421" w14:paraId="12EAFF22" w14:textId="77777777" w:rsidTr="003410E0">
                              <w:trPr>
                                <w:trHeight w:val="519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bottom"/>
                                </w:tcPr>
                                <w:p w14:paraId="575F28F6" w14:textId="77777777" w:rsidR="00174421" w:rsidRPr="00AD4BF4" w:rsidRDefault="00174421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78B355AE" w14:textId="77777777" w:rsidR="00174421" w:rsidRPr="00AD4BF4" w:rsidRDefault="00174421" w:rsidP="002A1FAB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1654F570" w14:textId="77777777" w:rsidR="00174421" w:rsidRDefault="00174421" w:rsidP="002A1F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28.9pt;margin-top:-37.6pt;width:216.75pt;height:8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" fillcolor="window" stroked="f" strokeweight=".25pt"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174421" w14:paraId="40FE10C6" w14:textId="77777777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14:paraId="4A768CA2" w14:textId="77777777" w:rsidR="00174421" w:rsidRPr="00AD4BF4" w:rsidRDefault="00174421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174421" w14:paraId="0E54697A" w14:textId="77777777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DD64150" w14:textId="77777777" w:rsidR="00174421" w:rsidRPr="00AD4BF4" w:rsidRDefault="00174421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4F947B8B" w14:textId="77777777" w:rsidR="00174421" w:rsidRPr="00AD4BF4" w:rsidRDefault="00174421" w:rsidP="002A1FAB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174421" w14:paraId="12EAFF22" w14:textId="77777777" w:rsidTr="003410E0">
                        <w:trPr>
                          <w:trHeight w:val="519"/>
                        </w:trPr>
                        <w:tc>
                          <w:tcPr>
                            <w:tcW w:w="2017" w:type="dxa"/>
                            <w:shd w:val="clear" w:color="auto" w:fill="auto"/>
                            <w:vAlign w:val="bottom"/>
                          </w:tcPr>
                          <w:p w14:paraId="575F28F6" w14:textId="77777777" w:rsidR="00174421" w:rsidRPr="00AD4BF4" w:rsidRDefault="00174421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78B355AE" w14:textId="77777777" w:rsidR="00174421" w:rsidRPr="00AD4BF4" w:rsidRDefault="00174421" w:rsidP="002A1FAB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1654F570" w14:textId="77777777" w:rsidR="00174421" w:rsidRDefault="00174421" w:rsidP="002A1F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37029">
        <w:rPr>
          <w:rFonts w:cs="Times New Roman"/>
          <w:bCs/>
          <w:sz w:val="24"/>
          <w:szCs w:val="24"/>
        </w:rPr>
        <w:t>В А</w:t>
      </w:r>
      <w:r w:rsidR="00DB5955" w:rsidRPr="00DB5955">
        <w:rPr>
          <w:rFonts w:cs="Times New Roman"/>
          <w:bCs/>
          <w:sz w:val="24"/>
          <w:szCs w:val="24"/>
        </w:rPr>
        <w:t>ссоциаци</w:t>
      </w:r>
      <w:r w:rsidR="00D37029">
        <w:rPr>
          <w:rFonts w:cs="Times New Roman"/>
          <w:bCs/>
          <w:sz w:val="24"/>
          <w:szCs w:val="24"/>
        </w:rPr>
        <w:t>ю</w:t>
      </w:r>
      <w:r w:rsidR="00DB5955" w:rsidRPr="00DB5955">
        <w:rPr>
          <w:rFonts w:cs="Times New Roman"/>
          <w:bCs/>
          <w:sz w:val="24"/>
          <w:szCs w:val="24"/>
        </w:rPr>
        <w:t xml:space="preserve"> </w:t>
      </w:r>
      <w:r w:rsidR="00DB5955" w:rsidRPr="00DB5955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0997177D" w14:textId="77777777" w:rsidR="00DB5955" w:rsidRPr="00D22931" w:rsidRDefault="00DB5955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795060F5" w14:textId="75091167" w:rsidR="000469E9" w:rsidRDefault="000469E9" w:rsidP="000469E9">
      <w:pPr>
        <w:suppressAutoHyphens/>
        <w:spacing w:before="240" w:after="240"/>
        <w:jc w:val="center"/>
        <w:rPr>
          <w:rFonts w:cs="Times New Roman"/>
          <w:b/>
        </w:rPr>
      </w:pPr>
      <w:r w:rsidRPr="00D22931">
        <w:rPr>
          <w:rFonts w:cs="Times New Roman"/>
          <w:b/>
        </w:rPr>
        <w:t>ЗАЯВЛЕНИЕ</w:t>
      </w:r>
      <w:r w:rsidRPr="00D22931">
        <w:rPr>
          <w:rFonts w:cs="Times New Roman"/>
          <w:b/>
        </w:rPr>
        <w:br/>
        <w:t xml:space="preserve">о внесении изменений в сведения, включенные в </w:t>
      </w:r>
      <w:r w:rsidR="00F16539">
        <w:rPr>
          <w:rFonts w:cs="Times New Roman"/>
          <w:b/>
        </w:rPr>
        <w:t>н</w:t>
      </w:r>
      <w:r w:rsidRPr="00D22931">
        <w:rPr>
          <w:rFonts w:cs="Times New Roman"/>
          <w:b/>
        </w:rPr>
        <w:t>ациональный реестр специалистов в области строительства</w:t>
      </w:r>
    </w:p>
    <w:p w14:paraId="00DDD8BD" w14:textId="7777777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240" w:after="60"/>
        <w:ind w:left="357" w:hanging="357"/>
        <w:contextualSpacing w:val="0"/>
        <w:jc w:val="both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Сведения о заявителе</w:t>
      </w:r>
    </w:p>
    <w:tbl>
      <w:tblPr>
        <w:tblStyle w:val="af5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6148"/>
      </w:tblGrid>
      <w:tr w:rsidR="00AA6675" w:rsidRPr="00D22931" w14:paraId="699CA068" w14:textId="77777777" w:rsidTr="003410E0">
        <w:trPr>
          <w:cantSplit/>
        </w:trPr>
        <w:tc>
          <w:tcPr>
            <w:tcW w:w="3206" w:type="dxa"/>
            <w:shd w:val="clear" w:color="auto" w:fill="auto"/>
            <w:vAlign w:val="bottom"/>
          </w:tcPr>
          <w:p w14:paraId="59D07631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148" w:type="dxa"/>
            <w:vAlign w:val="bottom"/>
          </w:tcPr>
          <w:p w14:paraId="2D532419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DA77A6F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38C2A101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4363F0BF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3D10AA59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AA6675" w:rsidRPr="00D22931" w14:paraId="64B2517F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6C17B61C" w14:textId="414C3CED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A6675" w:rsidRPr="00D22931" w14:paraId="58F27C59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27ED62C2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3A43CC04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6999544C" w14:textId="3BDBFEEB" w:rsidR="00AA6675" w:rsidRPr="00D22931" w:rsidRDefault="00E157A1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</w:t>
            </w:r>
            <w:r w:rsidR="00AA6675"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, удостоверяющего личность, серия и номер, дата выдачи, наименование</w:t>
            </w:r>
          </w:p>
        </w:tc>
      </w:tr>
      <w:tr w:rsidR="00AA6675" w:rsidRPr="00D22931" w14:paraId="6B6EA9BF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55F67837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4AF121B0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0F730771" w14:textId="34D3A08A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A6675" w:rsidRPr="00D22931" w14:paraId="47119C25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1FA63A27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5DA6DE9C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09A01734" w14:textId="6AD068A4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A6675" w:rsidRPr="00D22931" w14:paraId="36B29207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65B6F3C4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Идентификационный номер Специалиста:</w:t>
            </w:r>
          </w:p>
        </w:tc>
      </w:tr>
      <w:tr w:rsidR="00AA6675" w:rsidRPr="00D22931" w14:paraId="597AA2FF" w14:textId="77777777" w:rsidTr="003410E0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A6675" w:rsidRPr="00D22931" w14:paraId="05D13AE9" w14:textId="77777777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7B98D8A0" w14:textId="72BD0D0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</w:p>
              </w:tc>
              <w:tc>
                <w:tcPr>
                  <w:tcW w:w="397" w:type="dxa"/>
                  <w:vAlign w:val="center"/>
                </w:tcPr>
                <w:p w14:paraId="31BB7A45" w14:textId="59A9AAB2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004E848F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F400D1B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743B6A1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BC1FCFB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C12EF65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D76B0BD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D66FB3B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2C0E598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D34C611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C9F6FD0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B915F26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2FBED74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46CD9FDC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A6675" w:rsidRPr="00D22931" w14:paraId="3BA6E835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50CBF5F0" w14:textId="4FA784D4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A6675" w:rsidRPr="00D22931" w14:paraId="6955B7F4" w14:textId="77777777" w:rsidTr="003410E0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A6675" w:rsidRPr="00D22931" w14:paraId="17D97529" w14:textId="77777777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474ED259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5E868F0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00E9967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3B1FD292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4EDDEFD3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34641C0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9554342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47021304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35A06AB4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62A4498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E9666D0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AF33378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0F0A70D1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E96BCE6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5595A7DD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</w:tbl>
    <w:p w14:paraId="187EF059" w14:textId="7777777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240"/>
        <w:ind w:left="357" w:hanging="357"/>
        <w:contextualSpacing w:val="0"/>
        <w:jc w:val="both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Состав сведений, в которые заявитель просит внести изменения</w:t>
      </w:r>
      <w:r w:rsidRPr="00D22931">
        <w:rPr>
          <w:rStyle w:val="ad"/>
          <w:rFonts w:cs="Times New Roman"/>
          <w:b/>
          <w:sz w:val="24"/>
        </w:rPr>
        <w:footnoteReference w:id="2"/>
      </w:r>
    </w:p>
    <w:p w14:paraId="58D73E9A" w14:textId="032B70CC"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заявителе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73829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FDA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</w:p>
    <w:p w14:paraId="54898398" w14:textId="77777777"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</w:t>
      </w:r>
      <w:sdt>
        <w:sdtPr>
          <w:rPr>
            <w:rFonts w:cs="Times New Roman"/>
            <w:sz w:val="24"/>
          </w:rPr>
          <w:id w:val="139708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293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14:paraId="3A8A3C67" w14:textId="77777777"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 xml:space="preserve">Сведения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и общего трудового стажа </w:t>
      </w:r>
      <w:r w:rsidRPr="00D22931">
        <w:rPr>
          <w:rFonts w:cs="Times New Roman"/>
          <w:sz w:val="24"/>
        </w:rPr>
        <w:br/>
        <w:t>по профессии, специальности или направлению подготовки в области строительства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131329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293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14:paraId="643C219E" w14:textId="77777777"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повышении заявителем своей квалификации по направлению подготовки в области строительства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                                                           </w:t>
      </w:r>
      <w:sdt>
        <w:sdtPr>
          <w:rPr>
            <w:rFonts w:cs="Times New Roman"/>
            <w:sz w:val="24"/>
          </w:rPr>
          <w:id w:val="178561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293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14:paraId="71E2A14F" w14:textId="77777777"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разрешении на работу заявител</w:t>
      </w:r>
      <w:r>
        <w:rPr>
          <w:rFonts w:cs="Times New Roman"/>
          <w:sz w:val="24"/>
        </w:rPr>
        <w:t>я</w:t>
      </w:r>
      <w:r w:rsidRPr="00D22931">
        <w:rPr>
          <w:rFonts w:cs="Times New Roman"/>
          <w:sz w:val="24"/>
        </w:rPr>
        <w:t>, не являюще</w:t>
      </w:r>
      <w:r>
        <w:rPr>
          <w:rFonts w:cs="Times New Roman"/>
          <w:sz w:val="24"/>
        </w:rPr>
        <w:t>го</w:t>
      </w:r>
      <w:r w:rsidRPr="00D22931">
        <w:rPr>
          <w:rFonts w:cs="Times New Roman"/>
          <w:sz w:val="24"/>
        </w:rPr>
        <w:t>ся гражданином Российской Федерации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-37100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</w:p>
    <w:p w14:paraId="1E5337A8" w14:textId="7777777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60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lastRenderedPageBreak/>
        <w:t>Уточненные сведения о заявителе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2"/>
      </w:tblGrid>
      <w:tr w:rsidR="00AA6675" w:rsidRPr="00D22931" w14:paraId="03EA0E9B" w14:textId="77777777" w:rsidTr="003410E0">
        <w:trPr>
          <w:cantSplit/>
        </w:trPr>
        <w:tc>
          <w:tcPr>
            <w:tcW w:w="3261" w:type="dxa"/>
            <w:vAlign w:val="bottom"/>
          </w:tcPr>
          <w:p w14:paraId="798AE77E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092" w:type="dxa"/>
            <w:vAlign w:val="bottom"/>
          </w:tcPr>
          <w:p w14:paraId="60DFC734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B5640A7" w14:textId="77777777" w:rsidTr="003410E0">
        <w:trPr>
          <w:cantSplit/>
        </w:trPr>
        <w:tc>
          <w:tcPr>
            <w:tcW w:w="9353" w:type="dxa"/>
            <w:gridSpan w:val="2"/>
            <w:vAlign w:val="bottom"/>
          </w:tcPr>
          <w:p w14:paraId="453EF553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797FDF64" w14:textId="77777777" w:rsidTr="003410E0">
        <w:trPr>
          <w:cantSplit/>
        </w:trPr>
        <w:tc>
          <w:tcPr>
            <w:tcW w:w="9353" w:type="dxa"/>
            <w:gridSpan w:val="2"/>
            <w:vAlign w:val="bottom"/>
          </w:tcPr>
          <w:p w14:paraId="56FB15CB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3410E0" w:rsidRPr="00D22931" w14:paraId="40ABD269" w14:textId="77777777" w:rsidTr="003410E0">
        <w:trPr>
          <w:cantSplit/>
        </w:trPr>
        <w:tc>
          <w:tcPr>
            <w:tcW w:w="9353" w:type="dxa"/>
            <w:gridSpan w:val="2"/>
            <w:vAlign w:val="bottom"/>
          </w:tcPr>
          <w:p w14:paraId="73D154B6" w14:textId="6868DBA6" w:rsidR="003410E0" w:rsidRPr="003410E0" w:rsidRDefault="003410E0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410E0">
              <w:rPr>
                <w:rFonts w:ascii="Times New Roman" w:hAnsi="Times New Roman" w:cs="Times New Roman"/>
                <w:sz w:val="24"/>
                <w:szCs w:val="24"/>
              </w:rPr>
              <w:t>Сведения о гражданстве:</w:t>
            </w:r>
          </w:p>
        </w:tc>
      </w:tr>
    </w:tbl>
    <w:tbl>
      <w:tblPr>
        <w:tblStyle w:val="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410E0" w:rsidRPr="00B9218A" w14:paraId="4A4DE64F" w14:textId="77777777" w:rsidTr="003410E0">
        <w:trPr>
          <w:cantSplit/>
        </w:trPr>
        <w:tc>
          <w:tcPr>
            <w:tcW w:w="5000" w:type="pct"/>
            <w:vAlign w:val="bottom"/>
          </w:tcPr>
          <w:p w14:paraId="25445A6E" w14:textId="77777777" w:rsidR="003410E0" w:rsidRPr="00B9218A" w:rsidRDefault="003410E0" w:rsidP="003410E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</w:rPr>
            </w:pPr>
          </w:p>
        </w:tc>
      </w:tr>
      <w:tr w:rsidR="003410E0" w:rsidRPr="00B9218A" w14:paraId="0EDB20B5" w14:textId="77777777" w:rsidTr="003410E0">
        <w:trPr>
          <w:cantSplit/>
        </w:trPr>
        <w:tc>
          <w:tcPr>
            <w:tcW w:w="5000" w:type="pct"/>
          </w:tcPr>
          <w:p w14:paraId="29892EF4" w14:textId="77777777" w:rsidR="003410E0" w:rsidRPr="00B9218A" w:rsidRDefault="003410E0" w:rsidP="003410E0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указывается гражданство либо сведения об отсутствии гражданства)</w:t>
            </w:r>
            <w:r w:rsidRPr="00B9218A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152"/>
        <w:gridCol w:w="4381"/>
      </w:tblGrid>
      <w:tr w:rsidR="003410E0" w:rsidRPr="00D22931" w14:paraId="50E04A4F" w14:textId="77777777" w:rsidTr="003410E0">
        <w:trPr>
          <w:cantSplit/>
        </w:trPr>
        <w:tc>
          <w:tcPr>
            <w:tcW w:w="2410" w:type="dxa"/>
            <w:vAlign w:val="bottom"/>
          </w:tcPr>
          <w:p w14:paraId="2ECCBE2E" w14:textId="594A43CB" w:rsidR="003410E0" w:rsidRPr="003410E0" w:rsidRDefault="003410E0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410E0">
              <w:rPr>
                <w:rFonts w:ascii="Times New Roman" w:hAnsi="Times New Roman" w:cs="Times New Roman"/>
                <w:sz w:val="24"/>
              </w:rPr>
              <w:t>Дата рождения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943" w:type="dxa"/>
            <w:gridSpan w:val="3"/>
            <w:vAlign w:val="bottom"/>
          </w:tcPr>
          <w:p w14:paraId="43526854" w14:textId="04514E49" w:rsidR="003410E0" w:rsidRPr="009B1FDA" w:rsidRDefault="003410E0" w:rsidP="003410E0">
            <w:pPr>
              <w:keepNext/>
              <w:keepLines/>
              <w:pBdr>
                <w:bottom w:val="single" w:sz="6" w:space="1" w:color="auto"/>
              </w:pBdr>
              <w:suppressAutoHyphens/>
              <w:spacing w:after="20"/>
              <w:rPr>
                <w:rFonts w:ascii="Times New Roman" w:hAnsi="Times New Roman" w:cs="Times New Roman"/>
                <w:sz w:val="24"/>
              </w:rPr>
            </w:pPr>
          </w:p>
          <w:p w14:paraId="5129EFC5" w14:textId="31F8BF39" w:rsidR="003410E0" w:rsidRPr="009B1FDA" w:rsidRDefault="003410E0" w:rsidP="003410E0">
            <w:pPr>
              <w:keepNext/>
              <w:keepLines/>
              <w:suppressAutoHyphens/>
              <w:spacing w:after="2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410E0" w:rsidRPr="00D22931" w14:paraId="72C8E54A" w14:textId="77777777" w:rsidTr="003410E0">
        <w:trPr>
          <w:cantSplit/>
        </w:trPr>
        <w:tc>
          <w:tcPr>
            <w:tcW w:w="2410" w:type="dxa"/>
            <w:vAlign w:val="bottom"/>
          </w:tcPr>
          <w:p w14:paraId="55177DDC" w14:textId="4DC5E31A" w:rsidR="003410E0" w:rsidRPr="003410E0" w:rsidRDefault="003410E0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410E0">
              <w:rPr>
                <w:rFonts w:ascii="Times New Roman" w:hAnsi="Times New Roman" w:cs="Times New Roman"/>
                <w:sz w:val="24"/>
              </w:rPr>
              <w:t>Место рождения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943" w:type="dxa"/>
            <w:gridSpan w:val="3"/>
            <w:vAlign w:val="bottom"/>
          </w:tcPr>
          <w:p w14:paraId="3E3504A3" w14:textId="754DD58F" w:rsidR="003410E0" w:rsidRPr="009B1FDA" w:rsidRDefault="003410E0" w:rsidP="003410E0">
            <w:pPr>
              <w:keepNext/>
              <w:keepLines/>
              <w:pBdr>
                <w:bottom w:val="single" w:sz="6" w:space="1" w:color="auto"/>
              </w:pBdr>
              <w:suppressAutoHyphens/>
              <w:spacing w:after="20"/>
              <w:rPr>
                <w:rFonts w:ascii="Times New Roman" w:hAnsi="Times New Roman" w:cs="Times New Roman"/>
                <w:sz w:val="24"/>
              </w:rPr>
            </w:pPr>
          </w:p>
          <w:p w14:paraId="5F0C37E3" w14:textId="128A0CBE" w:rsidR="003410E0" w:rsidRPr="009B1FDA" w:rsidRDefault="003410E0" w:rsidP="003410E0">
            <w:pPr>
              <w:keepNext/>
              <w:keepLines/>
              <w:suppressAutoHyphens/>
              <w:spacing w:after="2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A6675" w:rsidRPr="00D22931" w14:paraId="45FFA14B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39A9E694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A6675" w:rsidRPr="00D22931" w14:paraId="5581F984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7ADB98CD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2E14ECAD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764E1F55" w14:textId="1CFC3E49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410E0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, удостоверяющего личность, серия и номер, дата выдачи, наименование</w:t>
            </w:r>
          </w:p>
        </w:tc>
      </w:tr>
      <w:tr w:rsidR="00AA6675" w:rsidRPr="00D22931" w14:paraId="6CCEFCAE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73C878CB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02EDAE18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5BC07FA4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A6675" w:rsidRPr="00D22931" w14:paraId="71BABC96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733C7754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2881E18D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23E1CCFE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A6675" w:rsidRPr="00D22931" w14:paraId="0CD7E801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19B69752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A6675" w:rsidRPr="00D22931" w14:paraId="7B083A5C" w14:textId="77777777" w:rsidTr="003410E0">
        <w:trPr>
          <w:cantSplit/>
          <w:trHeight w:hRule="exact"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A6675" w:rsidRPr="00D22931" w14:paraId="1154908E" w14:textId="77777777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51EC1F37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A766B4D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BFF5F82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EFFE5B3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A1BFE4F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EF80752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C3DC0D7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81BA8BD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82509B8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FF28E05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73F15CF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1A345E53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6134B80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D4453EE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743A48D0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A6675" w:rsidRPr="00D22931" w14:paraId="1B48A990" w14:textId="77777777" w:rsidTr="003410E0">
        <w:trPr>
          <w:cantSplit/>
        </w:trPr>
        <w:tc>
          <w:tcPr>
            <w:tcW w:w="4972" w:type="dxa"/>
            <w:gridSpan w:val="3"/>
            <w:vAlign w:val="bottom"/>
          </w:tcPr>
          <w:p w14:paraId="05B3E3B8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Адрес электронной почты:</w:t>
            </w:r>
          </w:p>
        </w:tc>
        <w:tc>
          <w:tcPr>
            <w:tcW w:w="4381" w:type="dxa"/>
            <w:vAlign w:val="bottom"/>
          </w:tcPr>
          <w:p w14:paraId="6133CCE7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32ACD965" w14:textId="77777777" w:rsidTr="003410E0">
        <w:trPr>
          <w:cantSplit/>
        </w:trPr>
        <w:tc>
          <w:tcPr>
            <w:tcW w:w="4820" w:type="dxa"/>
            <w:gridSpan w:val="2"/>
            <w:vAlign w:val="bottom"/>
          </w:tcPr>
          <w:p w14:paraId="4D9DC584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Адрес регистрации по месту жительства:</w:t>
            </w:r>
          </w:p>
        </w:tc>
        <w:tc>
          <w:tcPr>
            <w:tcW w:w="4533" w:type="dxa"/>
            <w:gridSpan w:val="2"/>
            <w:vAlign w:val="bottom"/>
          </w:tcPr>
          <w:p w14:paraId="38AF2861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2578324" w14:textId="77777777" w:rsidTr="003410E0">
        <w:trPr>
          <w:cantSplit/>
        </w:trPr>
        <w:tc>
          <w:tcPr>
            <w:tcW w:w="4820" w:type="dxa"/>
            <w:gridSpan w:val="2"/>
          </w:tcPr>
          <w:p w14:paraId="2C1CCE76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2"/>
          </w:tcPr>
          <w:p w14:paraId="68294561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почтовый инд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 субъект Российской</w:t>
            </w:r>
          </w:p>
        </w:tc>
      </w:tr>
      <w:tr w:rsidR="00AA6675" w:rsidRPr="00D22931" w14:paraId="61669899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424EBAF1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6A373831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37F918BF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7A4D">
              <w:rPr>
                <w:rFonts w:ascii="Times New Roman" w:hAnsi="Times New Roman" w:cs="Times New Roman"/>
                <w:sz w:val="20"/>
                <w:szCs w:val="20"/>
              </w:rPr>
              <w:t xml:space="preserve">од субъекта в соответствии с Классификатором адресов Российской Федерации </w:t>
            </w:r>
          </w:p>
        </w:tc>
      </w:tr>
      <w:tr w:rsidR="00AA6675" w:rsidRPr="00D22931" w14:paraId="665C7D3E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6373A3B7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28E0125E" w14:textId="77777777" w:rsidTr="003410E0">
        <w:trPr>
          <w:cantSplit/>
          <w:trHeight w:val="194"/>
        </w:trPr>
        <w:tc>
          <w:tcPr>
            <w:tcW w:w="9353" w:type="dxa"/>
            <w:gridSpan w:val="4"/>
            <w:vAlign w:val="bottom"/>
          </w:tcPr>
          <w:p w14:paraId="053DA498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8B0647">
              <w:rPr>
                <w:rFonts w:ascii="Times New Roman" w:hAnsi="Times New Roman" w:cs="Times New Roman"/>
                <w:sz w:val="20"/>
                <w:szCs w:val="20"/>
              </w:rPr>
              <w:t>(КЛАДР</w:t>
            </w:r>
            <w:r>
              <w:rPr>
                <w:rStyle w:val="ad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Pr="008B06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район, город, внутригородское муниципальное образование, улица, дом, корпус, квартира)</w:t>
            </w:r>
          </w:p>
        </w:tc>
      </w:tr>
    </w:tbl>
    <w:p w14:paraId="372D6E00" w14:textId="7777777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60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Уточненные сведения о наличии у заявителя высшего образования по профессии, специальности или направлению подготовки в области строительств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85"/>
        <w:gridCol w:w="72"/>
        <w:gridCol w:w="1500"/>
        <w:gridCol w:w="985"/>
        <w:gridCol w:w="3535"/>
      </w:tblGrid>
      <w:tr w:rsidR="00AA6675" w:rsidRPr="00D22931" w14:paraId="49332519" w14:textId="77777777" w:rsidTr="003410E0">
        <w:trPr>
          <w:cantSplit/>
        </w:trPr>
        <w:tc>
          <w:tcPr>
            <w:tcW w:w="5818" w:type="dxa"/>
            <w:gridSpan w:val="5"/>
            <w:vAlign w:val="bottom"/>
          </w:tcPr>
          <w:p w14:paraId="64E1C546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документа о высшем образовании:</w:t>
            </w:r>
          </w:p>
        </w:tc>
        <w:tc>
          <w:tcPr>
            <w:tcW w:w="3535" w:type="dxa"/>
            <w:vAlign w:val="bottom"/>
          </w:tcPr>
          <w:p w14:paraId="4459EF03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1DA693E" w14:textId="77777777" w:rsidTr="003410E0">
        <w:trPr>
          <w:gridAfter w:val="2"/>
          <w:wAfter w:w="4520" w:type="dxa"/>
          <w:cantSplit/>
        </w:trPr>
        <w:tc>
          <w:tcPr>
            <w:tcW w:w="2376" w:type="dxa"/>
            <w:vAlign w:val="bottom"/>
          </w:tcPr>
          <w:p w14:paraId="4A231636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57" w:type="dxa"/>
            <w:gridSpan w:val="3"/>
            <w:vAlign w:val="bottom"/>
          </w:tcPr>
          <w:p w14:paraId="3F17DF32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527754E2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03042E78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AA6675" w:rsidRPr="00D22931" w14:paraId="7235F0A0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47005126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7F735532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1A5D1174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Место нахожд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D22931">
              <w:rPr>
                <w:rFonts w:ascii="Times New Roman" w:hAnsi="Times New Roman" w:cs="Times New Roman"/>
                <w:sz w:val="24"/>
              </w:rPr>
              <w:t xml:space="preserve"> образовательного учреждения на момент выдачи документа 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A6675" w:rsidRPr="00D22931" w14:paraId="61A66AB6" w14:textId="77777777" w:rsidTr="003410E0">
        <w:trPr>
          <w:cantSplit/>
        </w:trPr>
        <w:tc>
          <w:tcPr>
            <w:tcW w:w="3261" w:type="dxa"/>
            <w:gridSpan w:val="2"/>
            <w:vAlign w:val="bottom"/>
          </w:tcPr>
          <w:p w14:paraId="06985900" w14:textId="77777777" w:rsidR="00AA6675" w:rsidRPr="00D22931" w:rsidRDefault="00AA6675" w:rsidP="003410E0">
            <w:pPr>
              <w:keepNext/>
              <w:keepLines/>
              <w:suppressAutoHyphens/>
              <w:spacing w:before="60" w:after="20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:</w:t>
            </w:r>
          </w:p>
        </w:tc>
        <w:tc>
          <w:tcPr>
            <w:tcW w:w="6092" w:type="dxa"/>
            <w:gridSpan w:val="4"/>
            <w:vAlign w:val="bottom"/>
          </w:tcPr>
          <w:p w14:paraId="1D9B15F7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75" w:rsidRPr="00D22931" w14:paraId="0F0A1A7C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4858BAFB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44EF711C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11A6BEB9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AA6675" w:rsidRPr="00D22931" w14:paraId="2D4B1B93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30D317F7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пециальность (направление подготовки, профессия):</w:t>
            </w:r>
          </w:p>
        </w:tc>
      </w:tr>
      <w:tr w:rsidR="00AA6675" w:rsidRPr="00D22931" w14:paraId="4923ADD2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356D9CC3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3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C2F6761" w14:textId="77777777" w:rsidTr="003410E0">
        <w:trPr>
          <w:cantSplit/>
        </w:trPr>
        <w:tc>
          <w:tcPr>
            <w:tcW w:w="2376" w:type="dxa"/>
            <w:vAlign w:val="bottom"/>
          </w:tcPr>
          <w:p w14:paraId="78D027FA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Квалификация:</w:t>
            </w:r>
          </w:p>
        </w:tc>
        <w:tc>
          <w:tcPr>
            <w:tcW w:w="6977" w:type="dxa"/>
            <w:gridSpan w:val="5"/>
            <w:vAlign w:val="bottom"/>
          </w:tcPr>
          <w:p w14:paraId="649AA817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79DE7623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619DB2BA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присвоения квалификации (если она не соответствует дате выдаче документа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A6675" w:rsidRPr="00D22931" w14:paraId="09408759" w14:textId="77777777" w:rsidTr="003410E0">
        <w:trPr>
          <w:cantSplit/>
        </w:trPr>
        <w:tc>
          <w:tcPr>
            <w:tcW w:w="3333" w:type="dxa"/>
            <w:gridSpan w:val="3"/>
            <w:vAlign w:val="bottom"/>
          </w:tcPr>
          <w:p w14:paraId="6667247C" w14:textId="77777777" w:rsidR="00AA6675" w:rsidRPr="00D22931" w:rsidRDefault="00AA6675" w:rsidP="003410E0">
            <w:pPr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6020" w:type="dxa"/>
            <w:gridSpan w:val="3"/>
            <w:vAlign w:val="bottom"/>
          </w:tcPr>
          <w:p w14:paraId="1DEF87FC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B9508AC" w14:textId="77777777" w:rsidR="00AA6675" w:rsidRPr="00D22931" w:rsidRDefault="00AA6675" w:rsidP="00AA6675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63"/>
        <w:gridCol w:w="137"/>
        <w:gridCol w:w="83"/>
        <w:gridCol w:w="4142"/>
      </w:tblGrid>
      <w:tr w:rsidR="00AA6675" w:rsidRPr="00D22931" w14:paraId="4CAA9ADF" w14:textId="77777777" w:rsidTr="003410E0">
        <w:trPr>
          <w:cantSplit/>
        </w:trPr>
        <w:tc>
          <w:tcPr>
            <w:tcW w:w="5128" w:type="dxa"/>
            <w:gridSpan w:val="3"/>
            <w:vAlign w:val="bottom"/>
          </w:tcPr>
          <w:p w14:paraId="6F7A6FD2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Регистрационный номер свидетельства:</w:t>
            </w:r>
          </w:p>
        </w:tc>
        <w:tc>
          <w:tcPr>
            <w:tcW w:w="4225" w:type="dxa"/>
            <w:gridSpan w:val="2"/>
            <w:vAlign w:val="bottom"/>
          </w:tcPr>
          <w:p w14:paraId="4720B41D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51FFF7A4" w14:textId="77777777" w:rsidTr="003410E0">
        <w:trPr>
          <w:cantSplit/>
        </w:trPr>
        <w:tc>
          <w:tcPr>
            <w:tcW w:w="3828" w:type="dxa"/>
            <w:vAlign w:val="bottom"/>
          </w:tcPr>
          <w:p w14:paraId="48042ACA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14:paraId="62EA4FB0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3B66C0E3" w14:textId="77777777" w:rsidTr="003410E0">
        <w:trPr>
          <w:cantSplit/>
        </w:trPr>
        <w:tc>
          <w:tcPr>
            <w:tcW w:w="5211" w:type="dxa"/>
            <w:gridSpan w:val="4"/>
            <w:vAlign w:val="bottom"/>
          </w:tcPr>
          <w:p w14:paraId="63CC2D36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решения о признании образования:</w:t>
            </w:r>
          </w:p>
        </w:tc>
        <w:tc>
          <w:tcPr>
            <w:tcW w:w="4142" w:type="dxa"/>
            <w:vAlign w:val="bottom"/>
          </w:tcPr>
          <w:p w14:paraId="2AEF5A45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6C56AE26" w14:textId="77777777" w:rsidTr="003410E0">
        <w:trPr>
          <w:cantSplit/>
        </w:trPr>
        <w:tc>
          <w:tcPr>
            <w:tcW w:w="4991" w:type="dxa"/>
            <w:gridSpan w:val="2"/>
            <w:vAlign w:val="bottom"/>
          </w:tcPr>
          <w:p w14:paraId="7002AAAA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3"/>
            <w:vAlign w:val="bottom"/>
          </w:tcPr>
          <w:p w14:paraId="315A32AC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463D473" w14:textId="7777777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after="6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 xml:space="preserve">Уточненные сведения </w:t>
      </w:r>
      <w:r>
        <w:rPr>
          <w:rFonts w:cs="Times New Roman"/>
          <w:b/>
          <w:sz w:val="24"/>
          <w:szCs w:val="24"/>
        </w:rPr>
        <w:t xml:space="preserve">о </w:t>
      </w:r>
      <w:r w:rsidRPr="00D22931">
        <w:rPr>
          <w:rFonts w:cs="Times New Roman"/>
          <w:b/>
          <w:sz w:val="24"/>
          <w:szCs w:val="24"/>
        </w:rPr>
        <w:t>наличии у заявителя стажа работы</w:t>
      </w:r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1243"/>
        <w:gridCol w:w="1420"/>
        <w:gridCol w:w="2559"/>
        <w:gridCol w:w="3253"/>
        <w:gridCol w:w="547"/>
        <w:gridCol w:w="547"/>
      </w:tblGrid>
      <w:tr w:rsidR="00AA6675" w:rsidRPr="00D22931" w14:paraId="4BC4EDF1" w14:textId="77777777" w:rsidTr="003410E0">
        <w:trPr>
          <w:cantSplit/>
        </w:trPr>
        <w:tc>
          <w:tcPr>
            <w:tcW w:w="1391" w:type="pct"/>
            <w:gridSpan w:val="2"/>
            <w:shd w:val="clear" w:color="auto" w:fill="D9D9D9" w:themeFill="background1" w:themeFillShade="D9"/>
            <w:vAlign w:val="center"/>
          </w:tcPr>
          <w:p w14:paraId="14DA284E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7" w:type="pct"/>
            <w:vMerge w:val="restart"/>
            <w:shd w:val="clear" w:color="auto" w:fill="D9D9D9" w:themeFill="background1" w:themeFillShade="D9"/>
            <w:vAlign w:val="center"/>
          </w:tcPr>
          <w:p w14:paraId="1048FABA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0" w:type="pct"/>
            <w:vMerge w:val="restart"/>
            <w:shd w:val="clear" w:color="auto" w:fill="D9D9D9" w:themeFill="background1" w:themeFillShade="D9"/>
            <w:vAlign w:val="center"/>
          </w:tcPr>
          <w:p w14:paraId="5AC7627F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ИНН последнего работода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14:paraId="2E1A936E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Style w:val="ad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14:paraId="4C96AF03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Style w:val="ad"/>
                <w:rFonts w:ascii="Times New Roman" w:hAnsi="Times New Roman" w:cs="Times New Roman"/>
                <w:b/>
              </w:rPr>
              <w:footnoteReference w:id="5"/>
            </w:r>
          </w:p>
        </w:tc>
      </w:tr>
      <w:tr w:rsidR="00AA6675" w:rsidRPr="00D22931" w14:paraId="3EF09EC1" w14:textId="77777777" w:rsidTr="003410E0">
        <w:trPr>
          <w:cantSplit/>
        </w:trPr>
        <w:tc>
          <w:tcPr>
            <w:tcW w:w="649" w:type="pct"/>
            <w:shd w:val="clear" w:color="auto" w:fill="D9D9D9" w:themeFill="background1" w:themeFillShade="D9"/>
            <w:vAlign w:val="center"/>
          </w:tcPr>
          <w:p w14:paraId="5CE906F3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14:paraId="72BC6E4B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7" w:type="pct"/>
            <w:vMerge/>
            <w:shd w:val="clear" w:color="auto" w:fill="D9D9D9" w:themeFill="background1" w:themeFillShade="D9"/>
            <w:vAlign w:val="center"/>
          </w:tcPr>
          <w:p w14:paraId="41E0212B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  <w:vMerge/>
            <w:shd w:val="clear" w:color="auto" w:fill="D9D9D9" w:themeFill="background1" w:themeFillShade="D9"/>
            <w:vAlign w:val="center"/>
          </w:tcPr>
          <w:p w14:paraId="4E653414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14:paraId="1B8BCBB8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14:paraId="5D130D43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6675" w:rsidRPr="00D22931" w14:paraId="61777390" w14:textId="77777777" w:rsidTr="003410E0">
        <w:tc>
          <w:tcPr>
            <w:tcW w:w="649" w:type="pct"/>
            <w:vAlign w:val="center"/>
          </w:tcPr>
          <w:p w14:paraId="30071CAB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14:paraId="1BE39BB3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7" w:type="pct"/>
            <w:vAlign w:val="center"/>
          </w:tcPr>
          <w:p w14:paraId="05D8D1C3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0" w:type="pct"/>
            <w:vAlign w:val="center"/>
          </w:tcPr>
          <w:p w14:paraId="69F3CE00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14:paraId="4932BDA0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14:paraId="3AA184FB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AA6675" w:rsidRPr="00D22931" w14:paraId="07043A07" w14:textId="77777777" w:rsidTr="003410E0">
        <w:tc>
          <w:tcPr>
            <w:tcW w:w="649" w:type="pct"/>
            <w:vAlign w:val="center"/>
          </w:tcPr>
          <w:p w14:paraId="3E99481C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19702A1F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7F0CB9D4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264200AA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263137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4D203CF8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71809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CFCD4F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6675" w:rsidRPr="00D22931" w14:paraId="1691C6D0" w14:textId="77777777" w:rsidTr="003410E0">
        <w:tc>
          <w:tcPr>
            <w:tcW w:w="649" w:type="pct"/>
            <w:vAlign w:val="center"/>
          </w:tcPr>
          <w:p w14:paraId="4832C85A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5F3D0C2B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4408C7E7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1FE9D38B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17086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6865412D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93070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8258B5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6675" w:rsidRPr="00D22931" w14:paraId="02C1E286" w14:textId="77777777" w:rsidTr="003410E0">
        <w:tc>
          <w:tcPr>
            <w:tcW w:w="649" w:type="pct"/>
            <w:vAlign w:val="center"/>
          </w:tcPr>
          <w:p w14:paraId="7184CFBC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0F2245A7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30D6CFF1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3BF413D6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130357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1DA9D6EE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05442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A7284D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6675" w:rsidRPr="00D22931" w14:paraId="3AE83949" w14:textId="77777777" w:rsidTr="003410E0">
        <w:tc>
          <w:tcPr>
            <w:tcW w:w="649" w:type="pct"/>
            <w:vAlign w:val="center"/>
          </w:tcPr>
          <w:p w14:paraId="631BEC45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4143F8BF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67AA9485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1610AA0E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9429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1858989B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173423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E32AA8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6675" w:rsidRPr="00D22931" w14:paraId="0DDF5011" w14:textId="77777777" w:rsidTr="003410E0">
        <w:tc>
          <w:tcPr>
            <w:tcW w:w="649" w:type="pct"/>
            <w:vAlign w:val="center"/>
          </w:tcPr>
          <w:p w14:paraId="79EA7F95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342D5DB5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4B70B5DB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3DFD68E0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621044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3DAD3CCE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3119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028619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6675" w:rsidRPr="00D22931" w14:paraId="6B9C3B62" w14:textId="77777777" w:rsidTr="003410E0">
        <w:tc>
          <w:tcPr>
            <w:tcW w:w="649" w:type="pct"/>
            <w:vAlign w:val="center"/>
          </w:tcPr>
          <w:p w14:paraId="4B0F4DA1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2521EED5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21D436F3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654CCC63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97458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4E49D013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106719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C04824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6675" w:rsidRPr="00D22931" w14:paraId="73A77B9E" w14:textId="77777777" w:rsidTr="003410E0">
        <w:tc>
          <w:tcPr>
            <w:tcW w:w="649" w:type="pct"/>
            <w:vAlign w:val="center"/>
          </w:tcPr>
          <w:p w14:paraId="639F022E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66239386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7DDF5C55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7CE63537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64273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2694876D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55439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1C3199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B3E4FB6" w14:textId="7777777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Уточненные сведения о повышении заявителем своей квалификации</w:t>
      </w:r>
      <w:r>
        <w:rPr>
          <w:rFonts w:cs="Times New Roman"/>
          <w:b/>
          <w:sz w:val="24"/>
          <w:szCs w:val="24"/>
        </w:rPr>
        <w:t xml:space="preserve"> или прохождении профессиональной переподготовки </w:t>
      </w:r>
      <w:r w:rsidRPr="00D22931">
        <w:rPr>
          <w:rFonts w:cs="Times New Roman"/>
          <w:b/>
          <w:sz w:val="24"/>
          <w:szCs w:val="24"/>
        </w:rPr>
        <w:t>по направлению подготовки в области строительств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1034"/>
        <w:gridCol w:w="142"/>
        <w:gridCol w:w="329"/>
        <w:gridCol w:w="953"/>
        <w:gridCol w:w="2217"/>
        <w:gridCol w:w="2310"/>
      </w:tblGrid>
      <w:tr w:rsidR="00AA6675" w:rsidRPr="00D22931" w14:paraId="38AEC17F" w14:textId="77777777" w:rsidTr="003410E0">
        <w:trPr>
          <w:cantSplit/>
        </w:trPr>
        <w:tc>
          <w:tcPr>
            <w:tcW w:w="3544" w:type="dxa"/>
            <w:gridSpan w:val="3"/>
            <w:vAlign w:val="bottom"/>
          </w:tcPr>
          <w:p w14:paraId="2084E7F0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документа:</w:t>
            </w:r>
          </w:p>
        </w:tc>
        <w:tc>
          <w:tcPr>
            <w:tcW w:w="5809" w:type="dxa"/>
            <w:gridSpan w:val="4"/>
            <w:vAlign w:val="bottom"/>
          </w:tcPr>
          <w:p w14:paraId="25C2AE8B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4DA8F920" w14:textId="77777777" w:rsidTr="003410E0">
        <w:trPr>
          <w:cantSplit/>
        </w:trPr>
        <w:tc>
          <w:tcPr>
            <w:tcW w:w="2368" w:type="dxa"/>
            <w:vAlign w:val="bottom"/>
          </w:tcPr>
          <w:p w14:paraId="2341E50D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58" w:type="dxa"/>
            <w:gridSpan w:val="4"/>
            <w:vAlign w:val="bottom"/>
          </w:tcPr>
          <w:p w14:paraId="31FCFB3D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7" w:type="dxa"/>
            <w:vAlign w:val="bottom"/>
          </w:tcPr>
          <w:p w14:paraId="513F32FE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310" w:type="dxa"/>
            <w:vAlign w:val="bottom"/>
          </w:tcPr>
          <w:p w14:paraId="00942054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319152BC" w14:textId="77777777" w:rsidTr="003410E0">
        <w:trPr>
          <w:cantSplit/>
        </w:trPr>
        <w:tc>
          <w:tcPr>
            <w:tcW w:w="3873" w:type="dxa"/>
            <w:gridSpan w:val="4"/>
            <w:vAlign w:val="bottom"/>
          </w:tcPr>
          <w:p w14:paraId="666A2CD2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гистрационный номер </w:t>
            </w:r>
            <w:r w:rsidRPr="00D22931">
              <w:rPr>
                <w:rFonts w:ascii="Times New Roman" w:hAnsi="Times New Roman" w:cs="Times New Roman"/>
                <w:sz w:val="24"/>
              </w:rPr>
              <w:t>(при наличии):</w:t>
            </w:r>
          </w:p>
        </w:tc>
        <w:tc>
          <w:tcPr>
            <w:tcW w:w="5480" w:type="dxa"/>
            <w:gridSpan w:val="3"/>
            <w:vAlign w:val="bottom"/>
          </w:tcPr>
          <w:p w14:paraId="124664AF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7083D746" w14:textId="77777777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2F1FC2E0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образовательного учреждения, выдавшего документ о повышении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или диплом о профессиональной переподготовке</w:t>
            </w:r>
            <w:r w:rsidRPr="00D22931">
              <w:rPr>
                <w:rFonts w:ascii="Times New Roman" w:hAnsi="Times New Roman" w:cs="Times New Roman"/>
                <w:sz w:val="24"/>
              </w:rPr>
              <w:t>, на момент выдачи документа:</w:t>
            </w:r>
          </w:p>
        </w:tc>
      </w:tr>
      <w:tr w:rsidR="00AA6675" w:rsidRPr="00D22931" w14:paraId="057D3066" w14:textId="77777777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0CE698B6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26BF16F8" w14:textId="77777777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2EB667F6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tabs>
                <w:tab w:val="left" w:pos="7797"/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Место нахожд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D22931">
              <w:rPr>
                <w:rFonts w:ascii="Times New Roman" w:hAnsi="Times New Roman" w:cs="Times New Roman"/>
                <w:sz w:val="24"/>
              </w:rPr>
              <w:t xml:space="preserve"> образовательного учреждения на момент выдачи документа 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  <w:t>о повышении квалификации:</w:t>
            </w:r>
          </w:p>
        </w:tc>
      </w:tr>
      <w:tr w:rsidR="00AA6675" w:rsidRPr="00D22931" w14:paraId="4F707DE3" w14:textId="77777777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0BE0F054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20045D9F" w14:textId="77777777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299A5039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AA6675" w:rsidRPr="00D22931" w14:paraId="1F7D044A" w14:textId="77777777" w:rsidTr="009B1FDA">
        <w:trPr>
          <w:cantSplit/>
        </w:trPr>
        <w:tc>
          <w:tcPr>
            <w:tcW w:w="3402" w:type="dxa"/>
            <w:gridSpan w:val="2"/>
            <w:vAlign w:val="bottom"/>
          </w:tcPr>
          <w:p w14:paraId="6288581A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курса:</w:t>
            </w:r>
          </w:p>
        </w:tc>
        <w:tc>
          <w:tcPr>
            <w:tcW w:w="5951" w:type="dxa"/>
            <w:gridSpan w:val="5"/>
            <w:vAlign w:val="bottom"/>
          </w:tcPr>
          <w:p w14:paraId="23A8D841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75" w:rsidRPr="00D22931" w14:paraId="7FFEB13D" w14:textId="77777777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1A1A5A16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8E27AA7" w14:textId="77777777" w:rsidR="00AA6675" w:rsidRPr="00D22931" w:rsidRDefault="00AA6675" w:rsidP="00AA6675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025"/>
        <w:gridCol w:w="138"/>
        <w:gridCol w:w="362"/>
        <w:gridCol w:w="4000"/>
      </w:tblGrid>
      <w:tr w:rsidR="00AA6675" w:rsidRPr="00D22931" w14:paraId="1E0E5D74" w14:textId="77777777" w:rsidTr="003410E0">
        <w:trPr>
          <w:cantSplit/>
        </w:trPr>
        <w:tc>
          <w:tcPr>
            <w:tcW w:w="4853" w:type="dxa"/>
            <w:gridSpan w:val="2"/>
            <w:vAlign w:val="bottom"/>
          </w:tcPr>
          <w:p w14:paraId="53883E7F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Регистрационный номер свидетельства:</w:t>
            </w:r>
          </w:p>
        </w:tc>
        <w:tc>
          <w:tcPr>
            <w:tcW w:w="4500" w:type="dxa"/>
            <w:gridSpan w:val="3"/>
            <w:vAlign w:val="bottom"/>
          </w:tcPr>
          <w:p w14:paraId="2CD26235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4DD00063" w14:textId="77777777" w:rsidTr="003410E0">
        <w:trPr>
          <w:cantSplit/>
        </w:trPr>
        <w:tc>
          <w:tcPr>
            <w:tcW w:w="3828" w:type="dxa"/>
            <w:vAlign w:val="bottom"/>
          </w:tcPr>
          <w:p w14:paraId="2823E895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14:paraId="049E73E0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6891D7D5" w14:textId="77777777" w:rsidTr="003410E0">
        <w:trPr>
          <w:cantSplit/>
        </w:trPr>
        <w:tc>
          <w:tcPr>
            <w:tcW w:w="5353" w:type="dxa"/>
            <w:gridSpan w:val="4"/>
            <w:vAlign w:val="bottom"/>
          </w:tcPr>
          <w:p w14:paraId="3FABAFA8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решения о признании образования:</w:t>
            </w:r>
          </w:p>
        </w:tc>
        <w:tc>
          <w:tcPr>
            <w:tcW w:w="4000" w:type="dxa"/>
            <w:vAlign w:val="bottom"/>
          </w:tcPr>
          <w:p w14:paraId="387E83C4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FA078E8" w14:textId="77777777" w:rsidTr="003410E0">
        <w:trPr>
          <w:cantSplit/>
        </w:trPr>
        <w:tc>
          <w:tcPr>
            <w:tcW w:w="4991" w:type="dxa"/>
            <w:gridSpan w:val="3"/>
            <w:vAlign w:val="bottom"/>
          </w:tcPr>
          <w:p w14:paraId="3E11FA38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14:paraId="52B90924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A4B130D" w14:textId="7777777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Уточненные сведения о наличии у заявителя, не являющегося гражданином Российской Федерации, разрешения на работу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2466"/>
        <w:gridCol w:w="565"/>
        <w:gridCol w:w="839"/>
        <w:gridCol w:w="691"/>
        <w:gridCol w:w="2441"/>
      </w:tblGrid>
      <w:tr w:rsidR="00AA6675" w:rsidRPr="00D22931" w14:paraId="353E5962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5D26D175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 xml:space="preserve">Наименование документа, предоставляющего право на осуществление трудовой 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A6675" w:rsidRPr="00D22931" w14:paraId="4DDB837D" w14:textId="77777777" w:rsidTr="003410E0">
        <w:trPr>
          <w:cantSplit/>
        </w:trPr>
        <w:tc>
          <w:tcPr>
            <w:tcW w:w="6221" w:type="dxa"/>
            <w:gridSpan w:val="4"/>
            <w:vAlign w:val="bottom"/>
          </w:tcPr>
          <w:p w14:paraId="33F7E350" w14:textId="77777777" w:rsidR="00AA6675" w:rsidRPr="00D22931" w:rsidRDefault="00AA6675" w:rsidP="003410E0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132" w:type="dxa"/>
            <w:gridSpan w:val="2"/>
            <w:vAlign w:val="bottom"/>
          </w:tcPr>
          <w:p w14:paraId="47D83E51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5A70EF0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795038FC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61A3004A" w14:textId="77777777" w:rsidTr="003410E0">
        <w:trPr>
          <w:cantSplit/>
        </w:trPr>
        <w:tc>
          <w:tcPr>
            <w:tcW w:w="2351" w:type="dxa"/>
            <w:vAlign w:val="bottom"/>
          </w:tcPr>
          <w:p w14:paraId="44F4DC89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66" w:type="dxa"/>
            <w:vAlign w:val="bottom"/>
          </w:tcPr>
          <w:p w14:paraId="00BD5B53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5" w:type="dxa"/>
            <w:gridSpan w:val="3"/>
            <w:vAlign w:val="bottom"/>
          </w:tcPr>
          <w:p w14:paraId="7B6533AC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441" w:type="dxa"/>
            <w:vAlign w:val="bottom"/>
          </w:tcPr>
          <w:p w14:paraId="747C5A59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56E61DD" w14:textId="77777777" w:rsidTr="003410E0">
        <w:trPr>
          <w:cantSplit/>
        </w:trPr>
        <w:tc>
          <w:tcPr>
            <w:tcW w:w="5382" w:type="dxa"/>
            <w:gridSpan w:val="3"/>
            <w:vAlign w:val="bottom"/>
          </w:tcPr>
          <w:p w14:paraId="454F0FBE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органа, выдавшего документ:</w:t>
            </w:r>
          </w:p>
        </w:tc>
        <w:tc>
          <w:tcPr>
            <w:tcW w:w="3971" w:type="dxa"/>
            <w:gridSpan w:val="3"/>
            <w:vAlign w:val="bottom"/>
          </w:tcPr>
          <w:p w14:paraId="051BC558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7C5D8F7E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46AD2B29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BCA9A42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2C56DF8B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D22931">
              <w:rPr>
                <w:rFonts w:ascii="Times New Roman" w:hAnsi="Times New Roman" w:cs="Times New Roman"/>
                <w:sz w:val="24"/>
                <w:vertAlign w:val="superscript"/>
              </w:rPr>
              <w:footnoteReference w:id="6"/>
            </w:r>
            <w:r w:rsidRPr="00D22931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AA6675" w:rsidRPr="00D22931" w14:paraId="1D58E113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468CA9BF" w14:textId="77777777" w:rsidR="00AA6675" w:rsidRPr="006F050C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5BF63D3" w14:textId="77777777" w:rsidR="00AA6675" w:rsidRDefault="00AA6675" w:rsidP="00AA6675">
      <w:pPr>
        <w:suppressAutoHyphens/>
        <w:spacing w:before="0"/>
        <w:rPr>
          <w:rFonts w:cs="Times New Roman"/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AA6675" w:rsidRPr="00D22931" w14:paraId="276DE9F2" w14:textId="77777777" w:rsidTr="003410E0">
        <w:tc>
          <w:tcPr>
            <w:tcW w:w="9353" w:type="dxa"/>
          </w:tcPr>
          <w:p w14:paraId="4A659242" w14:textId="77777777" w:rsidR="00AA6675" w:rsidRDefault="00AA6675" w:rsidP="003410E0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Подписывая настоящее заявление, 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22931">
              <w:rPr>
                <w:rFonts w:ascii="Times New Roman" w:hAnsi="Times New Roman" w:cs="Times New Roman"/>
                <w:sz w:val="24"/>
              </w:rPr>
              <w:t>заверяю, что сведения, изложенные в данном заявлении, а также прилагаемые к нему документы являются достоверными.</w:t>
            </w:r>
          </w:p>
          <w:p w14:paraId="35A8CA84" w14:textId="77777777" w:rsidR="00AA6675" w:rsidRPr="00D22931" w:rsidRDefault="00AA6675" w:rsidP="003410E0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BA6371C" w14:textId="77777777" w:rsidR="003410E0" w:rsidRDefault="003410E0" w:rsidP="00AA6675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14:paraId="729CFEC4" w14:textId="77777777" w:rsidR="003410E0" w:rsidRDefault="003410E0" w:rsidP="00AA6675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14:paraId="4C47533A" w14:textId="77777777" w:rsidR="006F050C" w:rsidRDefault="006F050C" w:rsidP="00AA6675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14:paraId="3EB4A109" w14:textId="77777777" w:rsidR="00AA6675" w:rsidRDefault="00AA6675" w:rsidP="00AA6675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Перечень прилагаемых к заявлению документов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645"/>
        <w:gridCol w:w="6989"/>
        <w:gridCol w:w="986"/>
        <w:gridCol w:w="949"/>
      </w:tblGrid>
      <w:tr w:rsidR="00AA6675" w:rsidRPr="00B9218A" w14:paraId="49821796" w14:textId="77777777" w:rsidTr="003410E0">
        <w:trPr>
          <w:tblHeader/>
        </w:trPr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3292B1FC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652" w:type="pct"/>
            <w:shd w:val="clear" w:color="auto" w:fill="D9D9D9" w:themeFill="background1" w:themeFillShade="D9"/>
            <w:vAlign w:val="center"/>
          </w:tcPr>
          <w:p w14:paraId="40C2D09C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14:paraId="0CC9D621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14:paraId="36286138" w14:textId="77777777" w:rsidR="00AA6675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14:paraId="462661C8" w14:textId="77777777" w:rsidR="00AA6675" w:rsidRPr="00681B33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э</w:t>
            </w:r>
            <w:r w:rsidRPr="00681B33">
              <w:rPr>
                <w:rFonts w:ascii="Times New Roman" w:hAnsi="Times New Roman" w:cs="Times New Roman"/>
                <w:b/>
                <w:sz w:val="24"/>
              </w:rPr>
              <w:t>кз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AA6675" w:rsidRPr="00B9218A" w14:paraId="409BCB8D" w14:textId="77777777" w:rsidTr="003410E0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1ECFBED8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652" w:type="pct"/>
            <w:tcBorders>
              <w:bottom w:val="dotted" w:sz="4" w:space="0" w:color="auto"/>
            </w:tcBorders>
          </w:tcPr>
          <w:p w14:paraId="22D926C8" w14:textId="77777777" w:rsidR="00AA6675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СНИЛС</w:t>
            </w:r>
          </w:p>
        </w:tc>
        <w:tc>
          <w:tcPr>
            <w:tcW w:w="514" w:type="pct"/>
            <w:tcBorders>
              <w:bottom w:val="dotted" w:sz="4" w:space="0" w:color="auto"/>
            </w:tcBorders>
          </w:tcPr>
          <w:p w14:paraId="7FB196FA" w14:textId="77777777" w:rsidR="00AA6675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8" w:type="pct"/>
            <w:tcBorders>
              <w:bottom w:val="dotted" w:sz="4" w:space="0" w:color="auto"/>
            </w:tcBorders>
          </w:tcPr>
          <w:p w14:paraId="5AF9EA3B" w14:textId="77777777" w:rsidR="00AA6675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748DEDA9" w14:textId="77777777" w:rsidTr="003410E0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33DCAC33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14:paraId="33C70169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достоверенные нотариусом </w:t>
            </w: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AA6675" w:rsidRPr="00B9218A" w14:paraId="156EBA26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E36868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46290292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, выда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Российской Федерации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2E547BFF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7A25C11F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0B405E90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E80F42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089E2D73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 и (или) о квалификации установленного образца, выда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Союза Советских Социалистических Республик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3742396B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02A190E5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4CCCA77A" w14:textId="77777777" w:rsidTr="003410E0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7864BA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08BCF6B3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 о высшем образован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5450F1FD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40606342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4CA34797" w14:textId="77777777" w:rsidTr="003410E0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6241DE9E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14:paraId="14063170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AA6675" w:rsidRPr="00B9218A" w14:paraId="2E6CEBB9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FE44A6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6B9C5125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трудовой книжки</w:t>
            </w:r>
            <w:r>
              <w:rPr>
                <w:rFonts w:ascii="Times New Roman" w:hAnsi="Times New Roman" w:cs="Times New Roman"/>
                <w:sz w:val="24"/>
              </w:rPr>
              <w:t xml:space="preserve"> (дубликата)</w:t>
            </w:r>
            <w:r w:rsidRPr="00B9218A">
              <w:rPr>
                <w:rFonts w:ascii="Times New Roman" w:hAnsi="Times New Roman" w:cs="Times New Roman"/>
                <w:sz w:val="24"/>
              </w:rPr>
              <w:t>, завер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текущим (последним) работодателем или нотариусом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66E1E529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03214551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7961CC69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9BF400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30EC5BAC" w14:textId="77777777" w:rsidR="00AA6675" w:rsidRPr="00413F1B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13F1B">
              <w:rPr>
                <w:rFonts w:ascii="Times New Roman" w:hAnsi="Times New Roman" w:cs="Times New Roman"/>
                <w:sz w:val="24"/>
              </w:rPr>
              <w:t>копия трудового договора</w:t>
            </w:r>
            <w:r>
              <w:rPr>
                <w:rFonts w:ascii="Times New Roman" w:hAnsi="Times New Roman" w:cs="Times New Roman"/>
                <w:sz w:val="24"/>
              </w:rPr>
              <w:t>, подтверждающего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наличие у заявителя необходимого стажа работы, (при необходимости подтверждения стажа работы</w:t>
            </w:r>
            <w:r>
              <w:rPr>
                <w:rFonts w:ascii="Times New Roman" w:hAnsi="Times New Roman" w:cs="Times New Roman"/>
                <w:sz w:val="24"/>
              </w:rPr>
              <w:t xml:space="preserve"> по совместительству,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не внесенного в трудовую книжку)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7685ADBF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0167778B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64877EF6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EBCBD6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6BF7A123" w14:textId="77777777" w:rsidR="00AA6675" w:rsidRPr="00673A8F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673A8F">
              <w:rPr>
                <w:rFonts w:ascii="Times New Roman" w:hAnsi="Times New Roman" w:cs="Times New Roman"/>
                <w:sz w:val="24"/>
              </w:rPr>
              <w:t xml:space="preserve">выписка из </w:t>
            </w:r>
            <w:r>
              <w:rPr>
                <w:rFonts w:ascii="Times New Roman" w:hAnsi="Times New Roman" w:cs="Times New Roman"/>
                <w:sz w:val="24"/>
              </w:rPr>
              <w:t>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15EDB819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5BBC5EA3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27CEA99B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1E84D9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56DB5EBC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выписка из личного дела или из послужного списка, завер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38CE2D56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58AE0A51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7FF3680B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4D7387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3C55E22D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, подтверждающих трудовой стаж</w:t>
            </w:r>
            <w:r>
              <w:rPr>
                <w:rFonts w:ascii="Times New Roman" w:hAnsi="Times New Roman" w:cs="Times New Roman"/>
                <w:sz w:val="24"/>
              </w:rPr>
              <w:t xml:space="preserve"> за пределами Российской Федерации</w:t>
            </w:r>
            <w:r w:rsidRPr="00B9218A">
              <w:rPr>
                <w:rFonts w:ascii="Times New Roman" w:hAnsi="Times New Roman" w:cs="Times New Roman"/>
                <w:sz w:val="24"/>
              </w:rPr>
              <w:t>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45D2B3E9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3F4CCA23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22EA74C8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EB6B34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5D7C7172" w14:textId="77777777" w:rsidR="00AA6675" w:rsidRPr="00413F1B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пия </w:t>
            </w:r>
            <w:r w:rsidRPr="00413F1B">
              <w:rPr>
                <w:rFonts w:ascii="Times New Roman" w:hAnsi="Times New Roman" w:cs="Times New Roman"/>
                <w:sz w:val="24"/>
              </w:rPr>
              <w:t>должностн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струкции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0A190E2A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7E411C5F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00F75E5D" w14:textId="77777777" w:rsidTr="003410E0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8ED155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5D0177F4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26553B">
              <w:rPr>
                <w:rFonts w:ascii="Times New Roman" w:hAnsi="Times New Roman" w:cs="Times New Roman"/>
                <w:sz w:val="24"/>
              </w:rPr>
              <w:t>выписка из ЕГРИП 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1C63AFD2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375CDF82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745ADB08" w14:textId="77777777" w:rsidTr="003410E0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EBCAFC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6CD6FE09" w14:textId="77777777" w:rsidR="00AA6675" w:rsidRPr="00B926F4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6F4">
              <w:rPr>
                <w:rFonts w:ascii="Times New Roman" w:hAnsi="Times New Roman" w:cs="Times New Roman"/>
                <w:sz w:val="24"/>
              </w:rPr>
              <w:t>выписка из ЕГРЮЛ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0EDC9878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3FD1F2C2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5B5CA14D" w14:textId="77777777" w:rsidTr="003410E0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91CAF3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6023AEA8" w14:textId="77777777" w:rsidR="00AA6675" w:rsidRPr="00B926F4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6F4">
              <w:rPr>
                <w:rFonts w:ascii="Times New Roman" w:hAnsi="Times New Roman" w:cs="Times New Roman"/>
                <w:sz w:val="24"/>
              </w:rPr>
              <w:t xml:space="preserve">копия </w:t>
            </w:r>
            <w:r>
              <w:rPr>
                <w:rFonts w:ascii="Times New Roman" w:hAnsi="Times New Roman" w:cs="Times New Roman"/>
                <w:sz w:val="24"/>
              </w:rPr>
              <w:t>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53F04FD4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453347F7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346BE23F" w14:textId="77777777" w:rsidTr="003410E0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A4E742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5048921D" w14:textId="77777777" w:rsidR="00AA6675" w:rsidRPr="00B926F4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0B1A32C9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071B111B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1F1AE5DC" w14:textId="77777777" w:rsidTr="003410E0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29D34F86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14:paraId="2A9E89D8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повышении Заявителем своей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553B">
              <w:rPr>
                <w:rFonts w:ascii="Times New Roman" w:hAnsi="Times New Roman" w:cs="Times New Roman"/>
                <w:sz w:val="24"/>
              </w:rPr>
              <w:t>или прохождении профессиональной подготовки</w:t>
            </w:r>
            <w:r w:rsidRPr="00B9218A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AA6675" w:rsidRPr="00B9218A" w14:paraId="3108AD94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F0D9D9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63E24B1F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стоверение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повышении квалификац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7B68D6AD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000092B4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1EED8571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F7C45C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2034CA86" w14:textId="77777777" w:rsidR="00AA6675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диплом о </w:t>
            </w:r>
            <w:r>
              <w:rPr>
                <w:rFonts w:ascii="Times New Roman" w:hAnsi="Times New Roman" w:cs="Times New Roman"/>
                <w:sz w:val="24"/>
              </w:rPr>
              <w:t>профессиональной переподготовке</w:t>
            </w:r>
            <w:r w:rsidRPr="00B9218A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244A4D00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5178B611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0A8113EF" w14:textId="77777777" w:rsidTr="003410E0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14:paraId="1924FCAC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14:paraId="3AFE03F0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 о п</w:t>
            </w:r>
            <w:r>
              <w:rPr>
                <w:rFonts w:ascii="Times New Roman" w:hAnsi="Times New Roman" w:cs="Times New Roman"/>
                <w:sz w:val="24"/>
              </w:rPr>
              <w:t>овышении квалификац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14:paraId="3DE9E388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14:paraId="50CAADF9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278DD7AC" w14:textId="77777777" w:rsidTr="003410E0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14:paraId="14E66F93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14:paraId="67531345" w14:textId="77777777" w:rsidR="00AA6675" w:rsidRPr="00B926F4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6F4">
              <w:rPr>
                <w:rFonts w:ascii="Times New Roman" w:hAnsi="Times New Roman" w:cs="Times New Roman"/>
                <w:sz w:val="24"/>
              </w:rPr>
              <w:t xml:space="preserve">документ </w:t>
            </w:r>
            <w:r>
              <w:rPr>
                <w:rFonts w:ascii="Times New Roman" w:hAnsi="Times New Roman" w:cs="Times New Roman"/>
                <w:sz w:val="24"/>
              </w:rPr>
              <w:t>о 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14:paraId="79173918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14:paraId="0AF657AA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31BC3B48" w14:textId="77777777" w:rsidTr="003410E0">
        <w:tc>
          <w:tcPr>
            <w:tcW w:w="337" w:type="pct"/>
            <w:vAlign w:val="center"/>
          </w:tcPr>
          <w:p w14:paraId="07979CD5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5E684575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разрешения на работу для лиц, не являющихся гражданами Российской Федерации;</w:t>
            </w:r>
          </w:p>
        </w:tc>
        <w:tc>
          <w:tcPr>
            <w:tcW w:w="515" w:type="pct"/>
          </w:tcPr>
          <w:p w14:paraId="613D8E8A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119239B3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7DCFDEA7" w14:textId="77777777" w:rsidTr="003410E0">
        <w:tc>
          <w:tcPr>
            <w:tcW w:w="337" w:type="pct"/>
            <w:vAlign w:val="center"/>
          </w:tcPr>
          <w:p w14:paraId="1D3AF5ED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79F9447C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оригинал</w:t>
            </w:r>
            <w:r>
              <w:rPr>
                <w:rFonts w:ascii="Times New Roman" w:hAnsi="Times New Roman" w:cs="Times New Roman"/>
                <w:sz w:val="24"/>
              </w:rPr>
              <w:t xml:space="preserve"> или нотариальная 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справки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</w:tcPr>
          <w:p w14:paraId="6AC53C82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2BAF43FC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48D1DD88" w14:textId="77777777" w:rsidTr="003410E0">
        <w:tc>
          <w:tcPr>
            <w:tcW w:w="337" w:type="pct"/>
            <w:vAlign w:val="center"/>
          </w:tcPr>
          <w:p w14:paraId="2A9DB125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7EA1914F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196079">
              <w:rPr>
                <w:rFonts w:ascii="Times New Roman" w:hAnsi="Times New Roman"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</w:tcPr>
          <w:p w14:paraId="17507EBC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061AAFAB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49AF2D1F" w14:textId="77777777" w:rsidTr="003410E0">
        <w:tc>
          <w:tcPr>
            <w:tcW w:w="337" w:type="pct"/>
            <w:vAlign w:val="center"/>
          </w:tcPr>
          <w:p w14:paraId="362C7CE7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63C0833B" w14:textId="77777777" w:rsidR="00AA6675" w:rsidRPr="00B926F4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й документ (указать).</w:t>
            </w:r>
          </w:p>
        </w:tc>
        <w:tc>
          <w:tcPr>
            <w:tcW w:w="515" w:type="pct"/>
          </w:tcPr>
          <w:p w14:paraId="6B775C0D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</w:tcPr>
          <w:p w14:paraId="5D1354F5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</w:tbl>
    <w:p w14:paraId="6062CA3D" w14:textId="77777777" w:rsidR="00AA6675" w:rsidRPr="00D22931" w:rsidRDefault="00AA6675" w:rsidP="00AA6675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AA6675" w:rsidRPr="00D22931" w14:paraId="2B7B654B" w14:textId="77777777" w:rsidTr="003410E0">
        <w:tc>
          <w:tcPr>
            <w:tcW w:w="4574" w:type="dxa"/>
            <w:gridSpan w:val="3"/>
          </w:tcPr>
          <w:p w14:paraId="48F5670B" w14:textId="77777777" w:rsidR="00AA6675" w:rsidRPr="00D22931" w:rsidRDefault="00AA6675" w:rsidP="003410E0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14:paraId="097EE585" w14:textId="77777777" w:rsidR="00AA6675" w:rsidRPr="00D22931" w:rsidRDefault="00AA6675" w:rsidP="003410E0">
            <w:pPr>
              <w:keepNext/>
              <w:keepLines/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811" w:type="dxa"/>
          </w:tcPr>
          <w:p w14:paraId="6437CE98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" w:type="dxa"/>
          </w:tcPr>
          <w:p w14:paraId="4BFD8EA9" w14:textId="77777777" w:rsidR="00AA6675" w:rsidRPr="00D22931" w:rsidRDefault="00AA6675" w:rsidP="003410E0">
            <w:pPr>
              <w:keepNext/>
              <w:keepLines/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31" w:type="dxa"/>
          </w:tcPr>
          <w:p w14:paraId="5956C362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</w:tcPr>
          <w:p w14:paraId="70926635" w14:textId="77777777" w:rsidR="00AA6675" w:rsidRPr="00D22931" w:rsidRDefault="00AA6675" w:rsidP="003410E0">
            <w:pPr>
              <w:keepNext/>
              <w:keepLines/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386" w:type="dxa"/>
          </w:tcPr>
          <w:p w14:paraId="3B67F6C4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</w:tcPr>
          <w:p w14:paraId="1E728C41" w14:textId="77777777" w:rsidR="00AA6675" w:rsidRPr="00D22931" w:rsidRDefault="00AA6675" w:rsidP="003410E0">
            <w:pPr>
              <w:keepNext/>
              <w:keepLines/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AA6675" w:rsidRPr="00D22931" w14:paraId="6F523BA8" w14:textId="77777777" w:rsidTr="003410E0">
        <w:tc>
          <w:tcPr>
            <w:tcW w:w="3063" w:type="dxa"/>
          </w:tcPr>
          <w:p w14:paraId="37E9B342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" w:type="dxa"/>
          </w:tcPr>
          <w:p w14:paraId="1B8EA99F" w14:textId="77777777" w:rsidR="00AA6675" w:rsidRPr="00D22931" w:rsidRDefault="00AA6675" w:rsidP="003410E0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14:paraId="4B0DE68B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11D027B" w14:textId="77777777" w:rsidTr="003410E0">
        <w:tc>
          <w:tcPr>
            <w:tcW w:w="3063" w:type="dxa"/>
          </w:tcPr>
          <w:p w14:paraId="40C7A214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D22931">
              <w:rPr>
                <w:rStyle w:val="ad"/>
                <w:rFonts w:ascii="Times New Roman" w:hAnsi="Times New Roman" w:cs="Times New Roman"/>
              </w:rPr>
              <w:footnoteReference w:id="7"/>
            </w:r>
          </w:p>
        </w:tc>
        <w:tc>
          <w:tcPr>
            <w:tcW w:w="315" w:type="dxa"/>
          </w:tcPr>
          <w:p w14:paraId="45A1B175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14:paraId="6721A753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05310C6F" w14:textId="77777777" w:rsidR="00AA6675" w:rsidRPr="00AA6675" w:rsidRDefault="00AA6675" w:rsidP="00AA6675">
      <w:pPr>
        <w:suppressAutoHyphens/>
        <w:spacing w:before="240" w:after="240"/>
        <w:jc w:val="both"/>
        <w:rPr>
          <w:rFonts w:cs="Times New Roman"/>
        </w:rPr>
      </w:pPr>
    </w:p>
    <w:sectPr w:rsidR="00AA6675" w:rsidRPr="00AA6675" w:rsidSect="00EC362E">
      <w:headerReference w:type="default" r:id="rId9"/>
      <w:footerReference w:type="default" r:id="rId10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1AFD7" w14:textId="77777777" w:rsidR="00355F42" w:rsidRDefault="00355F42" w:rsidP="00CF1262">
      <w:pPr>
        <w:spacing w:before="0"/>
      </w:pPr>
      <w:r>
        <w:separator/>
      </w:r>
    </w:p>
  </w:endnote>
  <w:endnote w:type="continuationSeparator" w:id="0">
    <w:p w14:paraId="27C2E2CB" w14:textId="77777777" w:rsidR="00355F42" w:rsidRDefault="00355F42" w:rsidP="00CF1262">
      <w:pPr>
        <w:spacing w:before="0"/>
      </w:pPr>
      <w:r>
        <w:continuationSeparator/>
      </w:r>
    </w:p>
  </w:endnote>
  <w:endnote w:type="continuationNotice" w:id="1">
    <w:p w14:paraId="18F49D56" w14:textId="77777777" w:rsidR="00355F42" w:rsidRDefault="00355F4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47E6AB48" w14:textId="2F90AC34" w:rsidR="00174421" w:rsidRPr="005F4A78" w:rsidRDefault="00174421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355F42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38523" w14:textId="77777777" w:rsidR="00355F42" w:rsidRDefault="00355F42" w:rsidP="00CF1262">
      <w:pPr>
        <w:spacing w:before="0"/>
      </w:pPr>
      <w:r>
        <w:separator/>
      </w:r>
    </w:p>
  </w:footnote>
  <w:footnote w:type="continuationSeparator" w:id="0">
    <w:p w14:paraId="1CE7AE2B" w14:textId="77777777" w:rsidR="00355F42" w:rsidRDefault="00355F42" w:rsidP="00CF1262">
      <w:pPr>
        <w:spacing w:before="0"/>
      </w:pPr>
      <w:r>
        <w:continuationSeparator/>
      </w:r>
    </w:p>
  </w:footnote>
  <w:footnote w:type="continuationNotice" w:id="1">
    <w:p w14:paraId="5908B26F" w14:textId="77777777" w:rsidR="00355F42" w:rsidRDefault="00355F42">
      <w:pPr>
        <w:spacing w:before="0"/>
      </w:pPr>
    </w:p>
  </w:footnote>
  <w:footnote w:id="2">
    <w:p w14:paraId="20F4EEAB" w14:textId="77777777" w:rsidR="00174421" w:rsidRDefault="00174421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Разделы заявления, в которые заявитель не вносит изменения, не подлежат заполнению.</w:t>
      </w:r>
    </w:p>
  </w:footnote>
  <w:footnote w:id="3">
    <w:p w14:paraId="6F74E29F" w14:textId="77777777" w:rsidR="00174421" w:rsidRPr="00977A4D" w:rsidRDefault="00174421" w:rsidP="00AA6675">
      <w:pPr>
        <w:pStyle w:val="ab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4">
    <w:p w14:paraId="7226D90E" w14:textId="77777777" w:rsidR="00174421" w:rsidRDefault="00174421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5761F27C" w14:textId="77777777" w:rsidR="00174421" w:rsidRDefault="00174421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63A05763" w14:textId="77777777" w:rsidR="00174421" w:rsidRDefault="00174421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5.5</w:t>
      </w:r>
      <w:r>
        <w:fldChar w:fldCharType="end"/>
      </w:r>
      <w:r>
        <w:t xml:space="preserve"> заявления.</w:t>
      </w:r>
    </w:p>
  </w:footnote>
  <w:footnote w:id="7">
    <w:p w14:paraId="194550BA" w14:textId="77777777" w:rsidR="00174421" w:rsidRDefault="00174421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F90D3" w14:textId="77777777" w:rsidR="00174421" w:rsidRPr="00F6107F" w:rsidRDefault="00174421" w:rsidP="00F610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E4D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575B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2C67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5F42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3872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050C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1FDA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2E2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847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87351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362E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2A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81B4F-FC02-4A09-9BA6-546B346A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Ольга Соколова</cp:lastModifiedBy>
  <cp:revision>2</cp:revision>
  <cp:lastPrinted>2017-11-10T06:34:00Z</cp:lastPrinted>
  <dcterms:created xsi:type="dcterms:W3CDTF">2018-02-13T04:48:00Z</dcterms:created>
  <dcterms:modified xsi:type="dcterms:W3CDTF">2018-02-13T04:48:00Z</dcterms:modified>
</cp:coreProperties>
</file>